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65377669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19285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9285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B81EA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1C41AC">
        <w:rPr>
          <w:rFonts w:ascii="Times New Roman" w:eastAsia="Times New Roman" w:hAnsi="Times New Roman" w:cs="Times New Roman"/>
          <w:sz w:val="24"/>
          <w:szCs w:val="24"/>
        </w:rPr>
        <w:t>202</w:t>
      </w:r>
      <w:bookmarkStart w:id="0" w:name="_GoBack"/>
      <w:bookmarkEnd w:id="0"/>
      <w:r w:rsidR="0019285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19285F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81EA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9285F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1E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81E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81EAD" w:rsidRDefault="003A0EB8" w:rsidP="00B81EAD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</w:t>
      </w:r>
      <w:r w:rsidR="00B81EAD">
        <w:rPr>
          <w:rFonts w:ascii="Times New Roman" w:eastAsia="Times New Roman" w:hAnsi="Times New Roman" w:cs="Times New Roman"/>
          <w:b/>
          <w:sz w:val="24"/>
          <w:szCs w:val="24"/>
        </w:rPr>
        <w:t>İ.İ.B.F A Blok Lisansüstü Ofisi</w:t>
      </w:r>
    </w:p>
    <w:p w:rsidR="000D222C" w:rsidRDefault="000D222C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B81EAD" w:rsidRDefault="003368DA" w:rsidP="00B81EA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ın son Cuma Gününün bir arada </w:t>
      </w:r>
      <w:r w:rsidR="00B81EAD">
        <w:rPr>
          <w:rFonts w:ascii="Times New Roman" w:hAnsi="Times New Roman" w:cs="Times New Roman"/>
          <w:sz w:val="24"/>
          <w:szCs w:val="24"/>
        </w:rPr>
        <w:t>geçirilmesi</w:t>
      </w:r>
      <w:r w:rsidR="00B81EAD" w:rsidRPr="001827A8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1532A6" w:rsidRDefault="00B81EAD" w:rsidP="00B81EAD">
      <w:pPr>
        <w:pStyle w:val="NormalWeb"/>
        <w:spacing w:before="36" w:beforeAutospacing="0" w:after="0" w:afterAutospacing="0"/>
        <w:ind w:left="360"/>
      </w:pPr>
      <w:r w:rsidRPr="00B81EAD">
        <w:rPr>
          <w:b/>
          <w:lang w:bidi="he-IL"/>
        </w:rPr>
        <w:t>2-</w:t>
      </w:r>
      <w:r>
        <w:rPr>
          <w:lang w:bidi="he-IL"/>
        </w:rPr>
        <w:t xml:space="preserve">   İ</w:t>
      </w:r>
      <w:r w:rsidR="001532A6" w:rsidRPr="00595FED">
        <w:rPr>
          <w:lang w:bidi="he-IL"/>
        </w:rPr>
        <w:t xml:space="preserve">stek, dilek, şikayet ve önerilerin görüşülmesi.      </w:t>
      </w:r>
    </w:p>
    <w:p w:rsidR="00A85672" w:rsidRPr="00595FED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</w:t>
      </w: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19285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19285F" w:rsidRDefault="00B81EAD" w:rsidP="0019285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85F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12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9285F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:rsidR="00B81EAD" w:rsidRDefault="00B81EAD" w:rsidP="0019285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2:00</w:t>
      </w:r>
    </w:p>
    <w:p w:rsidR="00B81EAD" w:rsidRDefault="00B81EAD" w:rsidP="00B81EAD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19285F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B81EAD" w:rsidRPr="003A0EB8" w:rsidRDefault="00B81EAD" w:rsidP="00B81EAD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EAD" w:rsidRDefault="00B81EAD" w:rsidP="00B81EAD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İ.İ.B.F A Blok Lisansüstü Ofisi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56238B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Pr="0051492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38B" w:rsidRDefault="0019285F" w:rsidP="0019285F">
            <w:pPr>
              <w:rPr>
                <w:color w:val="000000"/>
              </w:rPr>
            </w:pPr>
            <w:r>
              <w:rPr>
                <w:color w:val="000000"/>
              </w:rPr>
              <w:t>Prof.Dr.Ender COŞ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19285F" w:rsidP="0056238B">
            <w:pPr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38B" w:rsidRDefault="0056238B" w:rsidP="005623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Prof.Dr. Abdulvahap ÖZC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Dekan Yrd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KATILMADI</w:t>
            </w:r>
          </w:p>
        </w:tc>
      </w:tr>
      <w:tr w:rsidR="00701FEE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KATILMADI</w:t>
            </w:r>
          </w:p>
        </w:tc>
      </w:tr>
      <w:tr w:rsidR="00701FEE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Staj Birim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9D48E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9737C9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Pr="00BB0028" w:rsidRDefault="00701FEE" w:rsidP="00701FE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0057F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0057F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Özgün FIRLAYİ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51492B" w:rsidTr="001D5B9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701FEE" w:rsidRPr="0080083A" w:rsidTr="00DF25E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701FEE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701FEE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DF25E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Emine Büşra CE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174FC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Hakan HASÇEL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Uğur BALCI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701FEE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Begüm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isafi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/>
        </w:tc>
      </w:tr>
      <w:tr w:rsidR="00701FEE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80083A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ustafa EKMEKC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isafi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EE" w:rsidRDefault="00701FEE" w:rsidP="00701FEE"/>
        </w:tc>
      </w:tr>
      <w:tr w:rsidR="00701FEE" w:rsidRPr="0080083A" w:rsidTr="004E775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Kantin Görevlisi Erke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isafi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1FEE" w:rsidRPr="0080083A" w:rsidTr="004E775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Kantin Görevlisi Kadı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EE" w:rsidRDefault="00701FEE" w:rsidP="00701FEE">
            <w:pPr>
              <w:rPr>
                <w:color w:val="000000"/>
              </w:rPr>
            </w:pPr>
            <w:r>
              <w:rPr>
                <w:color w:val="000000"/>
              </w:rPr>
              <w:t>Misafi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FEE" w:rsidRPr="0051492B" w:rsidRDefault="00701FEE" w:rsidP="00701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E5" w:rsidRDefault="009371E5" w:rsidP="00923759">
      <w:pPr>
        <w:spacing w:after="0" w:line="240" w:lineRule="auto"/>
      </w:pPr>
      <w:r>
        <w:separator/>
      </w:r>
    </w:p>
  </w:endnote>
  <w:endnote w:type="continuationSeparator" w:id="0">
    <w:p w:rsidR="009371E5" w:rsidRDefault="009371E5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E5" w:rsidRDefault="009371E5" w:rsidP="00923759">
      <w:pPr>
        <w:spacing w:after="0" w:line="240" w:lineRule="auto"/>
      </w:pPr>
      <w:r>
        <w:separator/>
      </w:r>
    </w:p>
  </w:footnote>
  <w:footnote w:type="continuationSeparator" w:id="0">
    <w:p w:rsidR="009371E5" w:rsidRDefault="009371E5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1194F"/>
    <w:rsid w:val="00013674"/>
    <w:rsid w:val="000153FB"/>
    <w:rsid w:val="00037197"/>
    <w:rsid w:val="00043785"/>
    <w:rsid w:val="00045BFD"/>
    <w:rsid w:val="000555B3"/>
    <w:rsid w:val="00066687"/>
    <w:rsid w:val="00071E7A"/>
    <w:rsid w:val="00074C7B"/>
    <w:rsid w:val="00075D8C"/>
    <w:rsid w:val="0008042D"/>
    <w:rsid w:val="00090D57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648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9285F"/>
    <w:rsid w:val="001A1C57"/>
    <w:rsid w:val="001B2859"/>
    <w:rsid w:val="001B2956"/>
    <w:rsid w:val="001B3158"/>
    <w:rsid w:val="001C0DA1"/>
    <w:rsid w:val="001C41AC"/>
    <w:rsid w:val="001C6BBE"/>
    <w:rsid w:val="001E1DD6"/>
    <w:rsid w:val="001E1DF1"/>
    <w:rsid w:val="001E3351"/>
    <w:rsid w:val="001E58AA"/>
    <w:rsid w:val="001F6B9A"/>
    <w:rsid w:val="00212D86"/>
    <w:rsid w:val="00234DBF"/>
    <w:rsid w:val="00273E62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3AF9"/>
    <w:rsid w:val="002F6050"/>
    <w:rsid w:val="002F7B4C"/>
    <w:rsid w:val="00300479"/>
    <w:rsid w:val="00303B2F"/>
    <w:rsid w:val="00303C70"/>
    <w:rsid w:val="00313127"/>
    <w:rsid w:val="003159E7"/>
    <w:rsid w:val="00317F78"/>
    <w:rsid w:val="00327F1F"/>
    <w:rsid w:val="00332C82"/>
    <w:rsid w:val="003368DA"/>
    <w:rsid w:val="00361A96"/>
    <w:rsid w:val="0036488D"/>
    <w:rsid w:val="00366BC1"/>
    <w:rsid w:val="003754A1"/>
    <w:rsid w:val="003865DF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421A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6238B"/>
    <w:rsid w:val="005938C4"/>
    <w:rsid w:val="00595FED"/>
    <w:rsid w:val="005A1724"/>
    <w:rsid w:val="005A2746"/>
    <w:rsid w:val="005C07D0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63CB"/>
    <w:rsid w:val="006575A7"/>
    <w:rsid w:val="00667E20"/>
    <w:rsid w:val="00673C2C"/>
    <w:rsid w:val="00693A70"/>
    <w:rsid w:val="00695BFA"/>
    <w:rsid w:val="006A4941"/>
    <w:rsid w:val="006A7BA0"/>
    <w:rsid w:val="006B46A9"/>
    <w:rsid w:val="006C1DA2"/>
    <w:rsid w:val="006C573D"/>
    <w:rsid w:val="006D4B55"/>
    <w:rsid w:val="006E45CC"/>
    <w:rsid w:val="006E5902"/>
    <w:rsid w:val="006F3771"/>
    <w:rsid w:val="006F55BA"/>
    <w:rsid w:val="00701FEE"/>
    <w:rsid w:val="0073063E"/>
    <w:rsid w:val="007317F4"/>
    <w:rsid w:val="00736715"/>
    <w:rsid w:val="00736E5E"/>
    <w:rsid w:val="007441B3"/>
    <w:rsid w:val="0075043C"/>
    <w:rsid w:val="00753889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261DB"/>
    <w:rsid w:val="008271F4"/>
    <w:rsid w:val="00831624"/>
    <w:rsid w:val="008333A3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371E5"/>
    <w:rsid w:val="00940A23"/>
    <w:rsid w:val="00941351"/>
    <w:rsid w:val="0095703A"/>
    <w:rsid w:val="00957C86"/>
    <w:rsid w:val="00972D28"/>
    <w:rsid w:val="009767E8"/>
    <w:rsid w:val="0098393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3DA9"/>
    <w:rsid w:val="00A24F7B"/>
    <w:rsid w:val="00A367C8"/>
    <w:rsid w:val="00A4263D"/>
    <w:rsid w:val="00A4536E"/>
    <w:rsid w:val="00A4639E"/>
    <w:rsid w:val="00A51066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B1778"/>
    <w:rsid w:val="00AB31FB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1EAD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D01C32"/>
    <w:rsid w:val="00D04FA2"/>
    <w:rsid w:val="00D0513A"/>
    <w:rsid w:val="00D20ED4"/>
    <w:rsid w:val="00D21FF6"/>
    <w:rsid w:val="00D23DE0"/>
    <w:rsid w:val="00D40485"/>
    <w:rsid w:val="00D4107C"/>
    <w:rsid w:val="00D42774"/>
    <w:rsid w:val="00D4629A"/>
    <w:rsid w:val="00D51F59"/>
    <w:rsid w:val="00D74F91"/>
    <w:rsid w:val="00D76359"/>
    <w:rsid w:val="00D84109"/>
    <w:rsid w:val="00D84734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6E09"/>
    <w:rsid w:val="00F77452"/>
    <w:rsid w:val="00F80ACB"/>
    <w:rsid w:val="00F82AEB"/>
    <w:rsid w:val="00F87311"/>
    <w:rsid w:val="00FC1803"/>
    <w:rsid w:val="00FC1F42"/>
    <w:rsid w:val="00FD1E4C"/>
    <w:rsid w:val="00FD3413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F6ED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E5B7-F8E9-4A0B-B852-8C6F848B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22-05-30T08:39:00Z</cp:lastPrinted>
  <dcterms:created xsi:type="dcterms:W3CDTF">2023-12-29T14:41:00Z</dcterms:created>
  <dcterms:modified xsi:type="dcterms:W3CDTF">2023-12-29T14:55:00Z</dcterms:modified>
</cp:coreProperties>
</file>